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19" w:type="pct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6"/>
      </w:tblGrid>
      <w:tr w:rsidR="006719C0" w:rsidRPr="001206FD" w14:paraId="2FCB0898" w14:textId="77777777" w:rsidTr="00777866">
        <w:trPr>
          <w:trHeight w:val="3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9695" w14:textId="77777777" w:rsidR="006719C0" w:rsidRDefault="006719C0" w:rsidP="0072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206FD">
              <w:rPr>
                <w:rFonts w:cs="Calibri"/>
                <w:b/>
                <w:bCs/>
              </w:rPr>
              <w:t>COMUNICACIÓN DE REALIZACIÓN DE ESTANCIA EN OTROS CENTROS DE I+D</w:t>
            </w:r>
          </w:p>
          <w:p w14:paraId="00A75DED" w14:textId="68790CA5" w:rsidR="001206FD" w:rsidRPr="001206FD" w:rsidRDefault="001206FD" w:rsidP="0072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 xml:space="preserve">COMUNICACIÓ DE REALITZACIÓ </w:t>
            </w:r>
            <w:r w:rsidR="00724E0E">
              <w:rPr>
                <w:rFonts w:cs="Calibri"/>
                <w:b/>
                <w:bCs/>
              </w:rPr>
              <w:t>D’EST</w:t>
            </w:r>
            <w:r w:rsidR="005933E4">
              <w:rPr>
                <w:rFonts w:cs="Calibri"/>
                <w:b/>
                <w:bCs/>
              </w:rPr>
              <w:t>ADA</w:t>
            </w:r>
            <w:r w:rsidR="00724E0E">
              <w:rPr>
                <w:rFonts w:cs="Calibri"/>
                <w:b/>
                <w:bCs/>
              </w:rPr>
              <w:t xml:space="preserve"> EN ALTRES CENTRES DE R+D</w:t>
            </w:r>
          </w:p>
        </w:tc>
      </w:tr>
    </w:tbl>
    <w:p w14:paraId="1B156B3D" w14:textId="77777777" w:rsidR="006719C0" w:rsidRDefault="006719C0" w:rsidP="006719C0">
      <w:pPr>
        <w:jc w:val="both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747474"/>
          <w:left w:val="single" w:sz="4" w:space="0" w:color="747474"/>
          <w:bottom w:val="single" w:sz="4" w:space="0" w:color="747474"/>
          <w:right w:val="single" w:sz="4" w:space="0" w:color="747474"/>
          <w:insideH w:val="single" w:sz="4" w:space="0" w:color="747474"/>
          <w:insideV w:val="single" w:sz="4" w:space="0" w:color="74747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6312"/>
      </w:tblGrid>
      <w:tr w:rsidR="00000000" w:rsidRPr="005933E4" w14:paraId="1D5ED851" w14:textId="77777777">
        <w:trPr>
          <w:trHeight w:val="358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1FA42AE" w14:textId="77777777" w:rsidR="006719C0" w:rsidRPr="005933E4" w:rsidRDefault="006719C0" w:rsidP="00B057DD">
            <w:pPr>
              <w:spacing w:after="0" w:line="240" w:lineRule="auto"/>
              <w:ind w:right="284"/>
              <w:rPr>
                <w:rFonts w:cs="Calibri"/>
                <w:b/>
              </w:rPr>
            </w:pPr>
            <w:r w:rsidRPr="005933E4">
              <w:rPr>
                <w:rFonts w:cs="Calibri"/>
                <w:b/>
              </w:rPr>
              <w:t>DATOS DE LA AYUDA PREDOCTORAL</w:t>
            </w:r>
          </w:p>
          <w:p w14:paraId="1FBFD519" w14:textId="56F8794A" w:rsidR="00724E0E" w:rsidRPr="005933E4" w:rsidRDefault="00724E0E" w:rsidP="00B057DD">
            <w:pPr>
              <w:spacing w:after="0" w:line="240" w:lineRule="auto"/>
              <w:ind w:right="284"/>
              <w:rPr>
                <w:rFonts w:cs="Calibri"/>
                <w:b/>
              </w:rPr>
            </w:pPr>
          </w:p>
        </w:tc>
      </w:tr>
      <w:tr w:rsidR="002F521F" w:rsidRPr="002F521F" w14:paraId="64A17F35" w14:textId="77777777">
        <w:trPr>
          <w:trHeight w:val="288"/>
        </w:trPr>
        <w:tc>
          <w:tcPr>
            <w:tcW w:w="1949" w:type="pct"/>
            <w:vAlign w:val="center"/>
          </w:tcPr>
          <w:p w14:paraId="2AB785F6" w14:textId="4E950275" w:rsidR="002F521F" w:rsidRPr="002F521F" w:rsidRDefault="002F521F" w:rsidP="00B057DD">
            <w:pPr>
              <w:spacing w:after="0" w:line="240" w:lineRule="auto"/>
              <w:ind w:right="284"/>
              <w:rPr>
                <w:rFonts w:cs="Calibri"/>
              </w:rPr>
            </w:pPr>
            <w:r w:rsidRPr="002F521F">
              <w:rPr>
                <w:rFonts w:cs="Calibri"/>
              </w:rPr>
              <w:t>Apellidos, nombre</w:t>
            </w:r>
          </w:p>
          <w:p w14:paraId="63354E49" w14:textId="75C9BA20" w:rsidR="002F521F" w:rsidRPr="002F521F" w:rsidRDefault="002F521F" w:rsidP="002F521F">
            <w:pPr>
              <w:spacing w:after="0" w:line="240" w:lineRule="auto"/>
              <w:ind w:right="284"/>
              <w:rPr>
                <w:rFonts w:cs="Calibri"/>
              </w:rPr>
            </w:pPr>
          </w:p>
        </w:tc>
        <w:tc>
          <w:tcPr>
            <w:tcW w:w="3051" w:type="pct"/>
            <w:vAlign w:val="center"/>
          </w:tcPr>
          <w:p w14:paraId="5A9D6E68" w14:textId="3CCB8A1B" w:rsidR="002F521F" w:rsidRPr="002F521F" w:rsidRDefault="002F521F" w:rsidP="00B057DD">
            <w:pPr>
              <w:spacing w:after="0" w:line="240" w:lineRule="auto"/>
              <w:ind w:right="284"/>
              <w:rPr>
                <w:rFonts w:cs="Calibri"/>
              </w:rPr>
            </w:pPr>
          </w:p>
        </w:tc>
      </w:tr>
      <w:tr w:rsidR="002F521F" w:rsidRPr="002F521F" w14:paraId="7D895FAA" w14:textId="77777777">
        <w:trPr>
          <w:trHeight w:val="288"/>
        </w:trPr>
        <w:tc>
          <w:tcPr>
            <w:tcW w:w="1949" w:type="pct"/>
            <w:vAlign w:val="center"/>
          </w:tcPr>
          <w:p w14:paraId="77302E19" w14:textId="2E8C4696" w:rsidR="002F521F" w:rsidRPr="002F521F" w:rsidRDefault="002F521F" w:rsidP="002F521F">
            <w:pPr>
              <w:spacing w:after="0" w:line="240" w:lineRule="auto"/>
              <w:ind w:right="284"/>
              <w:rPr>
                <w:rFonts w:cs="Calibri"/>
              </w:rPr>
            </w:pPr>
            <w:r w:rsidRPr="002F521F">
              <w:rPr>
                <w:rFonts w:cs="Calibri"/>
              </w:rPr>
              <w:t>Referencia de la Ayuda Predoctoral</w:t>
            </w:r>
          </w:p>
          <w:p w14:paraId="7846E87B" w14:textId="56F65D14" w:rsidR="002F521F" w:rsidRPr="002F521F" w:rsidRDefault="002F521F" w:rsidP="002F521F">
            <w:pPr>
              <w:spacing w:after="0" w:line="240" w:lineRule="auto"/>
              <w:ind w:right="284"/>
              <w:rPr>
                <w:rFonts w:cs="Calibri"/>
              </w:rPr>
            </w:pPr>
          </w:p>
        </w:tc>
        <w:tc>
          <w:tcPr>
            <w:tcW w:w="3051" w:type="pct"/>
            <w:vAlign w:val="center"/>
          </w:tcPr>
          <w:p w14:paraId="776BCC4B" w14:textId="160927C2" w:rsidR="002F521F" w:rsidRPr="002F521F" w:rsidRDefault="002F521F" w:rsidP="00B057DD">
            <w:pPr>
              <w:spacing w:after="0" w:line="240" w:lineRule="auto"/>
              <w:ind w:right="284"/>
              <w:rPr>
                <w:rFonts w:cs="Calibri"/>
              </w:rPr>
            </w:pPr>
          </w:p>
        </w:tc>
      </w:tr>
      <w:tr w:rsidR="002F521F" w:rsidRPr="002F521F" w14:paraId="0A5CC3E9" w14:textId="77777777">
        <w:trPr>
          <w:trHeight w:val="288"/>
        </w:trPr>
        <w:tc>
          <w:tcPr>
            <w:tcW w:w="1949" w:type="pct"/>
            <w:vAlign w:val="center"/>
          </w:tcPr>
          <w:p w14:paraId="2B618050" w14:textId="0AD9CFE4" w:rsidR="002F521F" w:rsidRPr="002F521F" w:rsidRDefault="002F521F" w:rsidP="002F521F">
            <w:pPr>
              <w:spacing w:after="0" w:line="240" w:lineRule="auto"/>
              <w:ind w:right="284"/>
              <w:rPr>
                <w:rFonts w:cs="Calibri"/>
              </w:rPr>
            </w:pPr>
            <w:r w:rsidRPr="002F521F">
              <w:rPr>
                <w:rFonts w:cs="Calibri"/>
              </w:rPr>
              <w:t>Centro de I+D de la Ayuda Predoctoral</w:t>
            </w:r>
          </w:p>
          <w:p w14:paraId="6294998E" w14:textId="445DA10E" w:rsidR="002F521F" w:rsidRPr="002F521F" w:rsidRDefault="002F521F" w:rsidP="00B057DD">
            <w:pPr>
              <w:spacing w:after="0" w:line="240" w:lineRule="auto"/>
              <w:ind w:right="284"/>
              <w:rPr>
                <w:rFonts w:cs="Calibri"/>
              </w:rPr>
            </w:pPr>
          </w:p>
        </w:tc>
        <w:tc>
          <w:tcPr>
            <w:tcW w:w="3051" w:type="pct"/>
            <w:vAlign w:val="center"/>
          </w:tcPr>
          <w:p w14:paraId="1A27F7DE" w14:textId="5D997118" w:rsidR="002F521F" w:rsidRPr="002F521F" w:rsidRDefault="002F521F" w:rsidP="00B057DD">
            <w:pPr>
              <w:spacing w:after="0" w:line="240" w:lineRule="auto"/>
              <w:ind w:right="284"/>
              <w:rPr>
                <w:rFonts w:cs="Calibri"/>
              </w:rPr>
            </w:pPr>
          </w:p>
        </w:tc>
      </w:tr>
      <w:tr w:rsidR="002F521F" w:rsidRPr="002F521F" w14:paraId="2B587882" w14:textId="77777777">
        <w:trPr>
          <w:trHeight w:val="288"/>
        </w:trPr>
        <w:tc>
          <w:tcPr>
            <w:tcW w:w="1949" w:type="pct"/>
            <w:vAlign w:val="center"/>
          </w:tcPr>
          <w:p w14:paraId="5B1B5B5C" w14:textId="3B2350B1" w:rsidR="002F521F" w:rsidRDefault="002F521F" w:rsidP="002F521F">
            <w:pPr>
              <w:spacing w:after="0" w:line="240" w:lineRule="auto"/>
              <w:ind w:right="284"/>
              <w:rPr>
                <w:rFonts w:cs="Calibri"/>
              </w:rPr>
            </w:pPr>
            <w:r w:rsidRPr="002F521F">
              <w:rPr>
                <w:rFonts w:cs="Calibri"/>
              </w:rPr>
              <w:t>Referencia del Proyecto</w:t>
            </w:r>
          </w:p>
          <w:p w14:paraId="2378EC1E" w14:textId="1551F89B" w:rsidR="002F521F" w:rsidRPr="002F521F" w:rsidRDefault="002F521F" w:rsidP="002F521F">
            <w:pPr>
              <w:spacing w:after="0" w:line="240" w:lineRule="auto"/>
              <w:ind w:right="284"/>
              <w:rPr>
                <w:rFonts w:cs="Calibri"/>
              </w:rPr>
            </w:pPr>
          </w:p>
        </w:tc>
        <w:tc>
          <w:tcPr>
            <w:tcW w:w="3051" w:type="pct"/>
            <w:vAlign w:val="center"/>
          </w:tcPr>
          <w:p w14:paraId="23D48754" w14:textId="657DBAEC" w:rsidR="002F521F" w:rsidRPr="002F521F" w:rsidRDefault="002F521F" w:rsidP="00B057DD">
            <w:pPr>
              <w:spacing w:after="0" w:line="240" w:lineRule="auto"/>
              <w:ind w:right="284"/>
              <w:rPr>
                <w:rFonts w:cs="Calibri"/>
              </w:rPr>
            </w:pPr>
          </w:p>
        </w:tc>
      </w:tr>
      <w:tr w:rsidR="002F521F" w:rsidRPr="002F521F" w14:paraId="4576BE35" w14:textId="77777777">
        <w:trPr>
          <w:trHeight w:val="288"/>
        </w:trPr>
        <w:tc>
          <w:tcPr>
            <w:tcW w:w="1949" w:type="pct"/>
            <w:vAlign w:val="center"/>
          </w:tcPr>
          <w:p w14:paraId="68775FC1" w14:textId="77777777" w:rsidR="002F521F" w:rsidRDefault="002F521F" w:rsidP="00B057DD">
            <w:pPr>
              <w:spacing w:after="0" w:line="240" w:lineRule="auto"/>
              <w:ind w:right="284"/>
              <w:rPr>
                <w:rFonts w:cs="Calibri"/>
              </w:rPr>
            </w:pPr>
            <w:r w:rsidRPr="002F521F">
              <w:rPr>
                <w:rFonts w:cs="Calibri"/>
              </w:rPr>
              <w:t>Investigador/a Principal del Proyecto</w:t>
            </w:r>
          </w:p>
          <w:p w14:paraId="59108D29" w14:textId="04BB1B4B" w:rsidR="002F521F" w:rsidRPr="002F521F" w:rsidRDefault="002F521F" w:rsidP="00B057DD">
            <w:pPr>
              <w:spacing w:after="0" w:line="240" w:lineRule="auto"/>
              <w:ind w:right="284"/>
              <w:rPr>
                <w:rFonts w:cs="Calibri"/>
              </w:rPr>
            </w:pPr>
          </w:p>
        </w:tc>
        <w:tc>
          <w:tcPr>
            <w:tcW w:w="3051" w:type="pct"/>
            <w:vAlign w:val="center"/>
          </w:tcPr>
          <w:p w14:paraId="607A0DF8" w14:textId="242FCE78" w:rsidR="002F521F" w:rsidRPr="002F521F" w:rsidRDefault="002F521F" w:rsidP="00B057DD">
            <w:pPr>
              <w:spacing w:after="0" w:line="240" w:lineRule="auto"/>
              <w:ind w:right="284"/>
              <w:rPr>
                <w:rFonts w:cs="Calibri"/>
              </w:rPr>
            </w:pPr>
          </w:p>
        </w:tc>
      </w:tr>
    </w:tbl>
    <w:p w14:paraId="73311AC5" w14:textId="77777777" w:rsidR="002F521F" w:rsidRDefault="002F521F" w:rsidP="006719C0">
      <w:pPr>
        <w:jc w:val="both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6719C0" w:rsidRPr="001206FD" w14:paraId="2519770A" w14:textId="77777777" w:rsidTr="00DA37BF">
        <w:trPr>
          <w:cantSplit/>
          <w:trHeight w:val="4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DB4AF" w14:textId="77777777" w:rsidR="006719C0" w:rsidRPr="001206FD" w:rsidRDefault="006719C0" w:rsidP="00777866">
            <w:pPr>
              <w:pStyle w:val="Sagniadetextindependent"/>
              <w:spacing w:before="100" w:beforeAutospacing="1" w:after="100" w:afterAutospacing="1"/>
              <w:ind w:left="0"/>
              <w:rPr>
                <w:rFonts w:cs="Calibri"/>
                <w:i/>
                <w:iCs/>
                <w:color w:val="000000"/>
              </w:rPr>
            </w:pPr>
            <w:r w:rsidRPr="001206FD">
              <w:rPr>
                <w:rFonts w:cs="Calibri"/>
                <w:b/>
                <w:color w:val="000000"/>
              </w:rPr>
              <w:t>DATOS DE LA ESTANCIA BREVE A REALIZAR EN OTROS CENTROS DE I+D</w:t>
            </w:r>
          </w:p>
        </w:tc>
      </w:tr>
      <w:tr w:rsidR="006719C0" w:rsidRPr="00DA37BF" w14:paraId="48D7CFA8" w14:textId="77777777" w:rsidTr="00DA37BF">
        <w:trPr>
          <w:cantSplit/>
          <w:trHeight w:val="41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8FD3" w14:textId="10776F66" w:rsidR="006719C0" w:rsidRPr="00DA37BF" w:rsidRDefault="00DA37BF" w:rsidP="00777866">
            <w:pPr>
              <w:pStyle w:val="Sagniadetextindependent"/>
              <w:spacing w:before="100" w:beforeAutospacing="1" w:after="100" w:afterAutospacing="1"/>
              <w:ind w:left="0"/>
              <w:rPr>
                <w:rFonts w:cs="Calibri"/>
              </w:rPr>
            </w:pPr>
            <w:r w:rsidRPr="00DA37BF">
              <w:rPr>
                <w:rFonts w:cs="Calibri"/>
              </w:rPr>
              <w:t>Fecha inicio de estancia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7FA6" w14:textId="06CECD32" w:rsidR="006719C0" w:rsidRPr="00DA37BF" w:rsidRDefault="00DA37BF" w:rsidP="00777866">
            <w:pPr>
              <w:pStyle w:val="Sagniadetextindependent"/>
              <w:spacing w:before="100" w:beforeAutospacing="1" w:after="100" w:afterAutospacing="1"/>
              <w:ind w:left="0"/>
              <w:rPr>
                <w:rFonts w:cs="Calibri"/>
              </w:rPr>
            </w:pPr>
            <w:r w:rsidRPr="00DA37BF">
              <w:rPr>
                <w:rFonts w:cs="Calibri"/>
              </w:rPr>
              <w:t>Fecha fin de la estancia:</w:t>
            </w:r>
          </w:p>
        </w:tc>
      </w:tr>
      <w:tr w:rsidR="006719C0" w:rsidRPr="00DA37BF" w14:paraId="13AE0B9C" w14:textId="77777777" w:rsidTr="00DA37BF">
        <w:trPr>
          <w:cantSplit/>
          <w:trHeight w:val="4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3D65" w14:textId="68E0CE1A" w:rsidR="006719C0" w:rsidRPr="00DA37BF" w:rsidRDefault="00DA37BF" w:rsidP="00777866">
            <w:pPr>
              <w:pStyle w:val="Sagniadetextindependent"/>
              <w:spacing w:before="100" w:beforeAutospacing="1" w:after="100" w:afterAutospacing="1"/>
              <w:ind w:left="0"/>
              <w:rPr>
                <w:rFonts w:cs="Calibri"/>
              </w:rPr>
            </w:pPr>
            <w:r w:rsidRPr="00DA37BF">
              <w:rPr>
                <w:rFonts w:cs="Calibri"/>
              </w:rPr>
              <w:t xml:space="preserve">Centro receptor durante la estancia: </w:t>
            </w:r>
          </w:p>
        </w:tc>
      </w:tr>
      <w:tr w:rsidR="006719C0" w:rsidRPr="00DA37BF" w14:paraId="78924E7C" w14:textId="77777777" w:rsidTr="00DA37BF">
        <w:trPr>
          <w:cantSplit/>
          <w:trHeight w:val="3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10D4" w14:textId="730A160E" w:rsidR="006719C0" w:rsidRPr="00DA37BF" w:rsidRDefault="00DA37BF" w:rsidP="00777866">
            <w:pPr>
              <w:pStyle w:val="Sagniadetextindependent"/>
              <w:spacing w:after="100" w:afterAutospacing="1"/>
              <w:ind w:left="0" w:right="74"/>
              <w:rPr>
                <w:rFonts w:cs="Calibri"/>
              </w:rPr>
            </w:pPr>
            <w:r w:rsidRPr="00DA37BF">
              <w:rPr>
                <w:rFonts w:cs="Calibri"/>
              </w:rPr>
              <w:t xml:space="preserve">País receptor:  </w:t>
            </w:r>
          </w:p>
        </w:tc>
      </w:tr>
      <w:tr w:rsidR="006719C0" w:rsidRPr="00DA37BF" w14:paraId="65A8B004" w14:textId="77777777" w:rsidTr="00DA37BF">
        <w:trPr>
          <w:cantSplit/>
          <w:trHeight w:val="19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11A" w14:textId="599084F1" w:rsidR="006719C0" w:rsidRPr="00DA37BF" w:rsidRDefault="00DA37BF" w:rsidP="00777866">
            <w:pPr>
              <w:pStyle w:val="Sagniadetextindependent"/>
              <w:spacing w:before="120" w:after="0"/>
              <w:ind w:left="0" w:right="74"/>
              <w:rPr>
                <w:rFonts w:cs="Calibri"/>
              </w:rPr>
            </w:pPr>
            <w:r w:rsidRPr="00DA37BF">
              <w:rPr>
                <w:rFonts w:cs="Calibri"/>
              </w:rPr>
              <w:t>Justificación de la estancia</w:t>
            </w:r>
          </w:p>
          <w:p w14:paraId="02379536" w14:textId="403ECFB7" w:rsidR="006719C0" w:rsidRPr="00DA37BF" w:rsidRDefault="00DA37BF" w:rsidP="00777866">
            <w:pPr>
              <w:pStyle w:val="Sagniadetextindependent"/>
              <w:spacing w:before="120" w:after="0"/>
              <w:ind w:left="0" w:right="74"/>
              <w:rPr>
                <w:rFonts w:cs="Calibri"/>
              </w:rPr>
            </w:pPr>
            <w:r w:rsidRPr="00DA37BF">
              <w:rPr>
                <w:rFonts w:cs="Calibri"/>
              </w:rPr>
              <w:t xml:space="preserve">(justificar la elección del centro receptor y su relación con la tesis doctoral. Detallar las actividades a realizar durante la estancia).  </w:t>
            </w:r>
          </w:p>
          <w:p w14:paraId="2963E607" w14:textId="77777777" w:rsidR="006719C0" w:rsidRPr="00DA37BF" w:rsidRDefault="006719C0" w:rsidP="00777866">
            <w:pPr>
              <w:pStyle w:val="Sagniadetextindependent"/>
              <w:spacing w:after="0"/>
              <w:ind w:left="0" w:right="71"/>
              <w:rPr>
                <w:rFonts w:cs="Calibri"/>
              </w:rPr>
            </w:pPr>
          </w:p>
          <w:p w14:paraId="787C50DD" w14:textId="77777777" w:rsidR="006719C0" w:rsidRPr="00DA37BF" w:rsidRDefault="006719C0" w:rsidP="00777866">
            <w:pPr>
              <w:pStyle w:val="Sagniadetextindependent"/>
              <w:spacing w:after="0"/>
              <w:ind w:left="0" w:right="71"/>
              <w:rPr>
                <w:rFonts w:cs="Calibri"/>
              </w:rPr>
            </w:pPr>
          </w:p>
          <w:p w14:paraId="54373993" w14:textId="77777777" w:rsidR="006719C0" w:rsidRPr="00DA37BF" w:rsidRDefault="006719C0" w:rsidP="00777866">
            <w:pPr>
              <w:pStyle w:val="Sagniadetextindependent"/>
              <w:spacing w:after="0"/>
              <w:ind w:left="0" w:right="71"/>
              <w:rPr>
                <w:rFonts w:cs="Calibri"/>
              </w:rPr>
            </w:pPr>
          </w:p>
        </w:tc>
      </w:tr>
    </w:tbl>
    <w:p w14:paraId="13756DB6" w14:textId="77777777" w:rsidR="006719C0" w:rsidRPr="001206FD" w:rsidRDefault="006719C0" w:rsidP="006719C0">
      <w:pPr>
        <w:pStyle w:val="Sagniadetextindependent"/>
        <w:tabs>
          <w:tab w:val="center" w:pos="4266"/>
        </w:tabs>
        <w:spacing w:before="100" w:beforeAutospacing="1" w:after="100" w:afterAutospacing="1"/>
        <w:ind w:left="567" w:hanging="540"/>
        <w:rPr>
          <w:rFonts w:cs="Calibri"/>
        </w:rPr>
      </w:pPr>
      <w:r w:rsidRPr="001206FD">
        <w:rPr>
          <w:rFonts w:cs="Calibri"/>
        </w:rPr>
        <w:t>Fecha:</w:t>
      </w:r>
    </w:p>
    <w:p w14:paraId="1AFE93F2" w14:textId="77777777" w:rsidR="006719C0" w:rsidRPr="001206FD" w:rsidRDefault="006719C0" w:rsidP="006719C0">
      <w:pPr>
        <w:pStyle w:val="Sagniadetextindependent"/>
        <w:tabs>
          <w:tab w:val="center" w:pos="4266"/>
        </w:tabs>
        <w:spacing w:before="100" w:beforeAutospacing="1" w:after="100" w:afterAutospacing="1"/>
        <w:ind w:left="567" w:hanging="540"/>
        <w:rPr>
          <w:rFonts w:cs="Calibri"/>
        </w:rPr>
      </w:pPr>
      <w:r w:rsidRPr="001206FD">
        <w:rPr>
          <w:rFonts w:cs="Calibri"/>
        </w:rPr>
        <w:t>Firma Investigador/a en Formación</w:t>
      </w:r>
      <w:r w:rsidRPr="001206FD">
        <w:rPr>
          <w:rFonts w:cs="Calibri"/>
        </w:rPr>
        <w:tab/>
      </w:r>
      <w:r w:rsidRPr="001206FD">
        <w:rPr>
          <w:rFonts w:cs="Calibri"/>
        </w:rPr>
        <w:tab/>
      </w:r>
      <w:r w:rsidRPr="001206FD">
        <w:rPr>
          <w:rFonts w:cs="Calibri"/>
        </w:rPr>
        <w:tab/>
      </w:r>
      <w:proofErr w:type="spellStart"/>
      <w:r w:rsidRPr="001206FD">
        <w:rPr>
          <w:rFonts w:cs="Calibri"/>
        </w:rPr>
        <w:t>Vº</w:t>
      </w:r>
      <w:proofErr w:type="spellEnd"/>
      <w:r w:rsidRPr="001206FD">
        <w:rPr>
          <w:rFonts w:cs="Calibri"/>
        </w:rPr>
        <w:t xml:space="preserve"> </w:t>
      </w:r>
      <w:proofErr w:type="spellStart"/>
      <w:r w:rsidRPr="001206FD">
        <w:rPr>
          <w:rFonts w:cs="Calibri"/>
        </w:rPr>
        <w:t>Bº</w:t>
      </w:r>
      <w:proofErr w:type="spellEnd"/>
      <w:r w:rsidRPr="001206FD">
        <w:rPr>
          <w:rFonts w:cs="Calibri"/>
        </w:rPr>
        <w:t xml:space="preserve"> Investigador/a Principal</w:t>
      </w:r>
      <w:r w:rsidRPr="001206FD">
        <w:rPr>
          <w:rFonts w:cs="Calibri"/>
        </w:rPr>
        <w:tab/>
      </w:r>
    </w:p>
    <w:p w14:paraId="3093AB49" w14:textId="77777777" w:rsidR="001F3F75" w:rsidRPr="001206FD" w:rsidRDefault="001F3F75" w:rsidP="000266AF">
      <w:pPr>
        <w:spacing w:after="0" w:line="240" w:lineRule="auto"/>
        <w:rPr>
          <w:rFonts w:cs="Calibri"/>
          <w:szCs w:val="20"/>
        </w:rPr>
      </w:pPr>
    </w:p>
    <w:sectPr w:rsidR="001F3F75" w:rsidRPr="001206FD" w:rsidSect="00E80D15">
      <w:headerReference w:type="default" r:id="rId11"/>
      <w:footerReference w:type="default" r:id="rId12"/>
      <w:pgSz w:w="11906" w:h="16838"/>
      <w:pgMar w:top="1077" w:right="851" w:bottom="1077" w:left="851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B593D" w14:textId="77777777" w:rsidR="00736645" w:rsidRDefault="00736645" w:rsidP="00073323">
      <w:pPr>
        <w:spacing w:after="0" w:line="240" w:lineRule="auto"/>
      </w:pPr>
      <w:r>
        <w:separator/>
      </w:r>
    </w:p>
  </w:endnote>
  <w:endnote w:type="continuationSeparator" w:id="0">
    <w:p w14:paraId="36AA4DA0" w14:textId="77777777" w:rsidR="00736645" w:rsidRDefault="00736645" w:rsidP="0007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46"/>
      <w:gridCol w:w="1417"/>
    </w:tblGrid>
    <w:tr w:rsidR="00CE5AE2" w:rsidRPr="007D4CCB" w14:paraId="6FD28860" w14:textId="77777777" w:rsidTr="003C3312">
      <w:tc>
        <w:tcPr>
          <w:tcW w:w="4323" w:type="pct"/>
          <w:tcBorders>
            <w:top w:val="single" w:sz="4" w:space="0" w:color="000000"/>
          </w:tcBorders>
        </w:tcPr>
        <w:p w14:paraId="4F439C19" w14:textId="77992F92" w:rsidR="00CE5AE2" w:rsidRPr="000266AF" w:rsidRDefault="00CE5AE2" w:rsidP="00995709">
          <w:pPr>
            <w:pStyle w:val="Peu"/>
            <w:rPr>
              <w:b/>
              <w:sz w:val="20"/>
              <w:szCs w:val="20"/>
            </w:rPr>
          </w:pPr>
          <w:r w:rsidRPr="000266AF">
            <w:rPr>
              <w:b/>
              <w:sz w:val="20"/>
              <w:szCs w:val="20"/>
            </w:rPr>
            <w:t>AdR</w:t>
          </w:r>
          <w:r w:rsidR="001206FD">
            <w:rPr>
              <w:b/>
              <w:sz w:val="20"/>
              <w:szCs w:val="20"/>
            </w:rPr>
            <w:t>110</w:t>
          </w:r>
          <w:r w:rsidRPr="000266AF">
            <w:rPr>
              <w:b/>
              <w:sz w:val="20"/>
              <w:szCs w:val="20"/>
            </w:rPr>
            <w:t>-00</w:t>
          </w:r>
        </w:p>
      </w:tc>
      <w:tc>
        <w:tcPr>
          <w:tcW w:w="677" w:type="pct"/>
          <w:tcBorders>
            <w:top w:val="single" w:sz="4" w:space="0" w:color="C0504D"/>
          </w:tcBorders>
          <w:shd w:val="clear" w:color="auto" w:fill="C6D9F1"/>
        </w:tcPr>
        <w:p w14:paraId="6FC83CD4" w14:textId="77777777" w:rsidR="00CE5AE2" w:rsidRPr="007D4CCB" w:rsidRDefault="00CE5AE2">
          <w:pPr>
            <w:pStyle w:val="Capalera"/>
            <w:rPr>
              <w:color w:val="000000"/>
              <w:sz w:val="20"/>
              <w:szCs w:val="20"/>
            </w:rPr>
          </w:pPr>
          <w:proofErr w:type="spellStart"/>
          <w:r w:rsidRPr="007D4CCB">
            <w:rPr>
              <w:color w:val="000000"/>
              <w:sz w:val="20"/>
              <w:szCs w:val="20"/>
            </w:rPr>
            <w:t>Pàgina</w:t>
          </w:r>
          <w:proofErr w:type="spellEnd"/>
          <w:r w:rsidRPr="007D4CCB">
            <w:rPr>
              <w:color w:val="000000"/>
              <w:sz w:val="20"/>
              <w:szCs w:val="20"/>
            </w:rPr>
            <w:t xml:space="preserve"> </w:t>
          </w:r>
          <w:r w:rsidRPr="007D4CCB">
            <w:rPr>
              <w:color w:val="000000"/>
              <w:sz w:val="20"/>
              <w:szCs w:val="20"/>
            </w:rPr>
            <w:fldChar w:fldCharType="begin"/>
          </w:r>
          <w:r w:rsidRPr="007D4CCB">
            <w:rPr>
              <w:color w:val="000000"/>
              <w:sz w:val="20"/>
              <w:szCs w:val="20"/>
            </w:rPr>
            <w:instrText xml:space="preserve"> PAGE   \* MERGEFORMAT </w:instrText>
          </w:r>
          <w:r w:rsidRPr="007D4CCB">
            <w:rPr>
              <w:color w:val="000000"/>
              <w:sz w:val="20"/>
              <w:szCs w:val="20"/>
            </w:rPr>
            <w:fldChar w:fldCharType="separate"/>
          </w:r>
          <w:r w:rsidR="009D09E6">
            <w:rPr>
              <w:noProof/>
              <w:color w:val="000000"/>
              <w:sz w:val="20"/>
              <w:szCs w:val="20"/>
            </w:rPr>
            <w:t>1</w:t>
          </w:r>
          <w:r w:rsidRPr="007D4CCB">
            <w:rPr>
              <w:color w:val="000000"/>
              <w:sz w:val="20"/>
              <w:szCs w:val="20"/>
            </w:rPr>
            <w:fldChar w:fldCharType="end"/>
          </w:r>
          <w:r w:rsidRPr="007D4CCB">
            <w:rPr>
              <w:color w:val="000000"/>
              <w:sz w:val="20"/>
              <w:szCs w:val="20"/>
            </w:rPr>
            <w:t xml:space="preserve"> de </w:t>
          </w:r>
          <w:r w:rsidRPr="007D4CCB">
            <w:rPr>
              <w:color w:val="000000"/>
              <w:sz w:val="20"/>
              <w:szCs w:val="20"/>
            </w:rPr>
            <w:fldChar w:fldCharType="begin"/>
          </w:r>
          <w:r w:rsidRPr="007D4CCB">
            <w:rPr>
              <w:color w:val="000000"/>
              <w:sz w:val="20"/>
              <w:szCs w:val="20"/>
            </w:rPr>
            <w:instrText xml:space="preserve"> NUMPAGES  \* Arabic  \* MERGEFORMAT </w:instrText>
          </w:r>
          <w:r w:rsidRPr="007D4CCB">
            <w:rPr>
              <w:color w:val="000000"/>
              <w:sz w:val="20"/>
              <w:szCs w:val="20"/>
            </w:rPr>
            <w:fldChar w:fldCharType="separate"/>
          </w:r>
          <w:r w:rsidR="009D09E6">
            <w:rPr>
              <w:noProof/>
              <w:color w:val="000000"/>
              <w:sz w:val="20"/>
              <w:szCs w:val="20"/>
            </w:rPr>
            <w:t>1</w:t>
          </w:r>
          <w:r w:rsidRPr="007D4CCB">
            <w:rPr>
              <w:color w:val="000000"/>
              <w:sz w:val="20"/>
              <w:szCs w:val="20"/>
            </w:rPr>
            <w:fldChar w:fldCharType="end"/>
          </w:r>
        </w:p>
      </w:tc>
    </w:tr>
  </w:tbl>
  <w:p w14:paraId="7AC6B259" w14:textId="77777777" w:rsidR="00CE5AE2" w:rsidRDefault="00CE5AE2" w:rsidP="001F3F7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85490" w14:textId="77777777" w:rsidR="00736645" w:rsidRDefault="00736645" w:rsidP="00073323">
      <w:pPr>
        <w:spacing w:after="0" w:line="240" w:lineRule="auto"/>
      </w:pPr>
      <w:r>
        <w:separator/>
      </w:r>
    </w:p>
  </w:footnote>
  <w:footnote w:type="continuationSeparator" w:id="0">
    <w:p w14:paraId="122575BA" w14:textId="77777777" w:rsidR="00736645" w:rsidRDefault="00736645" w:rsidP="0007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7513"/>
    </w:tblGrid>
    <w:tr w:rsidR="00EC16A8" w:rsidRPr="00F06A87" w14:paraId="622AEF1D" w14:textId="77777777" w:rsidTr="001748CA">
      <w:trPr>
        <w:trHeight w:val="972"/>
      </w:trPr>
      <w:tc>
        <w:tcPr>
          <w:tcW w:w="2943" w:type="dxa"/>
          <w:tcBorders>
            <w:right w:val="dotted" w:sz="4" w:space="0" w:color="auto"/>
          </w:tcBorders>
        </w:tcPr>
        <w:p w14:paraId="13E3E64F" w14:textId="77777777" w:rsidR="00EC16A8" w:rsidRPr="006F0042" w:rsidRDefault="001748CA" w:rsidP="001748CA">
          <w:pPr>
            <w:pStyle w:val="Capalera"/>
            <w:ind w:left="-142"/>
            <w:jc w:val="center"/>
            <w:rPr>
              <w:rFonts w:cs="Calibri"/>
              <w:b/>
              <w:smallCaps/>
              <w:shadow/>
              <w:color w:val="365F91"/>
              <w:sz w:val="14"/>
              <w:szCs w:val="20"/>
              <w:lang w:val="ca-ES"/>
            </w:rPr>
          </w:pPr>
          <w:r>
            <w:rPr>
              <w:rFonts w:cs="Calibri"/>
              <w:b/>
              <w:smallCaps/>
              <w:shadow/>
              <w:color w:val="365F91"/>
              <w:sz w:val="14"/>
              <w:szCs w:val="20"/>
              <w:lang w:val="ca-ES"/>
            </w:rPr>
            <w:pict w14:anchorId="04301C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8pt;height:45.95pt">
                <v:imagedata r:id="rId1" o:title="logo AdR petit"/>
              </v:shape>
            </w:pict>
          </w:r>
        </w:p>
      </w:tc>
      <w:tc>
        <w:tcPr>
          <w:tcW w:w="7513" w:type="dxa"/>
          <w:tcBorders>
            <w:top w:val="dotted" w:sz="4" w:space="0" w:color="auto"/>
            <w:left w:val="dotted" w:sz="4" w:space="0" w:color="auto"/>
          </w:tcBorders>
          <w:shd w:val="clear" w:color="auto" w:fill="DBE5F1"/>
        </w:tcPr>
        <w:p w14:paraId="29071927" w14:textId="77777777" w:rsidR="00EC16A8" w:rsidRDefault="00EC16A8" w:rsidP="00CE5AE2">
          <w:pPr>
            <w:pStyle w:val="Capalera"/>
            <w:rPr>
              <w:rFonts w:cs="Calibri"/>
              <w:b/>
              <w:sz w:val="20"/>
              <w:szCs w:val="20"/>
              <w:lang w:val="ca-ES"/>
            </w:rPr>
          </w:pPr>
        </w:p>
        <w:p w14:paraId="105CA657" w14:textId="1AA3CFE2" w:rsidR="009D09E6" w:rsidRDefault="00191903" w:rsidP="009D09E6">
          <w:pPr>
            <w:pStyle w:val="Capalera"/>
            <w:rPr>
              <w:rFonts w:cs="Calibri"/>
              <w:b/>
              <w:sz w:val="20"/>
              <w:szCs w:val="20"/>
              <w:lang w:val="ca-ES"/>
            </w:rPr>
          </w:pPr>
          <w:r>
            <w:rPr>
              <w:rFonts w:cs="Calibri"/>
              <w:b/>
              <w:sz w:val="20"/>
              <w:szCs w:val="20"/>
              <w:lang w:val="ca-ES"/>
            </w:rPr>
            <w:t>AJUTS PER A CNTRACTES PREDOCTORALS PER A LA FORMACIÓ DE DOCTORS</w:t>
          </w:r>
        </w:p>
        <w:p w14:paraId="08F9F6C9" w14:textId="6FE4B901" w:rsidR="001206FD" w:rsidRDefault="001206FD" w:rsidP="009D09E6">
          <w:pPr>
            <w:pStyle w:val="Capalera"/>
            <w:rPr>
              <w:rFonts w:cs="Calibri"/>
              <w:b/>
              <w:sz w:val="20"/>
              <w:szCs w:val="20"/>
              <w:lang w:val="ca-ES"/>
            </w:rPr>
          </w:pPr>
          <w:r>
            <w:rPr>
              <w:rFonts w:cs="Calibri"/>
              <w:b/>
              <w:sz w:val="20"/>
              <w:szCs w:val="20"/>
              <w:lang w:val="ca-ES"/>
            </w:rPr>
            <w:t>SUBPROGRAMA ESTATAL DE FORMACIÓ</w:t>
          </w:r>
        </w:p>
        <w:p w14:paraId="4D6621C9" w14:textId="349A5473" w:rsidR="009D09E6" w:rsidRPr="00F06A87" w:rsidRDefault="009D09E6" w:rsidP="009D09E6">
          <w:pPr>
            <w:pStyle w:val="Capalera"/>
            <w:rPr>
              <w:rFonts w:cs="Calibri"/>
              <w:b/>
              <w:sz w:val="20"/>
              <w:szCs w:val="20"/>
              <w:lang w:val="ca-ES"/>
            </w:rPr>
          </w:pPr>
        </w:p>
      </w:tc>
    </w:tr>
  </w:tbl>
  <w:p w14:paraId="2424163C" w14:textId="77777777" w:rsidR="00CE5AE2" w:rsidRPr="00E43B6C" w:rsidRDefault="00CE5AE2">
    <w:pPr>
      <w:pStyle w:val="Capalera"/>
      <w:rPr>
        <w:lang w:val="ca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323"/>
    <w:rsid w:val="00012CC7"/>
    <w:rsid w:val="000266AF"/>
    <w:rsid w:val="00055C90"/>
    <w:rsid w:val="00061653"/>
    <w:rsid w:val="00073323"/>
    <w:rsid w:val="00085DCF"/>
    <w:rsid w:val="000B48D8"/>
    <w:rsid w:val="000D3A4F"/>
    <w:rsid w:val="001206FD"/>
    <w:rsid w:val="001748CA"/>
    <w:rsid w:val="001914A8"/>
    <w:rsid w:val="00191903"/>
    <w:rsid w:val="001F3F75"/>
    <w:rsid w:val="00221900"/>
    <w:rsid w:val="00234139"/>
    <w:rsid w:val="00271630"/>
    <w:rsid w:val="002B28A9"/>
    <w:rsid w:val="002D27D4"/>
    <w:rsid w:val="002E0B90"/>
    <w:rsid w:val="002E77AF"/>
    <w:rsid w:val="002E7851"/>
    <w:rsid w:val="002F521F"/>
    <w:rsid w:val="002F6A3E"/>
    <w:rsid w:val="003C3312"/>
    <w:rsid w:val="003F58BE"/>
    <w:rsid w:val="0046292F"/>
    <w:rsid w:val="004D1A14"/>
    <w:rsid w:val="00512313"/>
    <w:rsid w:val="005640C2"/>
    <w:rsid w:val="00576806"/>
    <w:rsid w:val="00577996"/>
    <w:rsid w:val="005933E4"/>
    <w:rsid w:val="005C3496"/>
    <w:rsid w:val="005E5F79"/>
    <w:rsid w:val="006013E7"/>
    <w:rsid w:val="00630F34"/>
    <w:rsid w:val="0066454B"/>
    <w:rsid w:val="006719C0"/>
    <w:rsid w:val="00682CEC"/>
    <w:rsid w:val="00682D9F"/>
    <w:rsid w:val="00724E0E"/>
    <w:rsid w:val="0073609D"/>
    <w:rsid w:val="00736645"/>
    <w:rsid w:val="00737784"/>
    <w:rsid w:val="0078675F"/>
    <w:rsid w:val="00786FA3"/>
    <w:rsid w:val="007A26A7"/>
    <w:rsid w:val="007C5073"/>
    <w:rsid w:val="007D4CCB"/>
    <w:rsid w:val="007D7291"/>
    <w:rsid w:val="00906252"/>
    <w:rsid w:val="009132D7"/>
    <w:rsid w:val="009159BF"/>
    <w:rsid w:val="00924112"/>
    <w:rsid w:val="00931914"/>
    <w:rsid w:val="0093799F"/>
    <w:rsid w:val="00995709"/>
    <w:rsid w:val="009B1A44"/>
    <w:rsid w:val="009B35FF"/>
    <w:rsid w:val="009D09E6"/>
    <w:rsid w:val="009D1499"/>
    <w:rsid w:val="00A37C0F"/>
    <w:rsid w:val="00AA1DF0"/>
    <w:rsid w:val="00AF4FDF"/>
    <w:rsid w:val="00B057DD"/>
    <w:rsid w:val="00B5711A"/>
    <w:rsid w:val="00B81BFA"/>
    <w:rsid w:val="00BA2C05"/>
    <w:rsid w:val="00BC0F29"/>
    <w:rsid w:val="00BE1998"/>
    <w:rsid w:val="00C21BC1"/>
    <w:rsid w:val="00C22805"/>
    <w:rsid w:val="00CC0C57"/>
    <w:rsid w:val="00CC4DCC"/>
    <w:rsid w:val="00CD49A2"/>
    <w:rsid w:val="00CE5AE2"/>
    <w:rsid w:val="00D04FBA"/>
    <w:rsid w:val="00D4231B"/>
    <w:rsid w:val="00DA37BF"/>
    <w:rsid w:val="00E05F9F"/>
    <w:rsid w:val="00E30CD2"/>
    <w:rsid w:val="00E43B6C"/>
    <w:rsid w:val="00E80D15"/>
    <w:rsid w:val="00EC16A8"/>
    <w:rsid w:val="00F67383"/>
    <w:rsid w:val="00FC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65B47"/>
  <w15:chartTrackingRefBased/>
  <w15:docId w15:val="{3BB07E82-91B2-4C9C-A3C1-EBBE454D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21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07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73323"/>
  </w:style>
  <w:style w:type="paragraph" w:styleId="Peu">
    <w:name w:val="footer"/>
    <w:basedOn w:val="Normal"/>
    <w:link w:val="PeuCar"/>
    <w:uiPriority w:val="99"/>
    <w:unhideWhenUsed/>
    <w:rsid w:val="0007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73323"/>
  </w:style>
  <w:style w:type="table" w:styleId="Taulaambquadrcula">
    <w:name w:val="Table Grid"/>
    <w:basedOn w:val="Taulanormal"/>
    <w:uiPriority w:val="59"/>
    <w:rsid w:val="0007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07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73323"/>
    <w:rPr>
      <w:rFonts w:ascii="Tahoma" w:hAnsi="Tahoma" w:cs="Tahoma"/>
      <w:sz w:val="16"/>
      <w:szCs w:val="16"/>
    </w:rPr>
  </w:style>
  <w:style w:type="character" w:styleId="Enlla">
    <w:name w:val="Hyperlink"/>
    <w:uiPriority w:val="99"/>
    <w:unhideWhenUsed/>
    <w:rsid w:val="000266AF"/>
    <w:rPr>
      <w:color w:val="0000FF"/>
      <w:u w:val="single"/>
    </w:rPr>
  </w:style>
  <w:style w:type="paragraph" w:styleId="Textsenseformat">
    <w:name w:val="Plain Text"/>
    <w:basedOn w:val="Normal"/>
    <w:link w:val="TextsenseformatCar"/>
    <w:uiPriority w:val="99"/>
    <w:unhideWhenUsed/>
    <w:rsid w:val="000266AF"/>
    <w:pPr>
      <w:spacing w:after="0" w:line="240" w:lineRule="auto"/>
    </w:pPr>
    <w:rPr>
      <w:rFonts w:eastAsia="SimSun"/>
      <w:szCs w:val="21"/>
      <w:lang w:val="ca-ES" w:eastAsia="zh-CN"/>
    </w:rPr>
  </w:style>
  <w:style w:type="character" w:customStyle="1" w:styleId="TextsenseformatCar">
    <w:name w:val="Text sense format Car"/>
    <w:link w:val="Textsenseformat"/>
    <w:uiPriority w:val="99"/>
    <w:rsid w:val="000266AF"/>
    <w:rPr>
      <w:rFonts w:eastAsia="SimSun"/>
      <w:sz w:val="22"/>
      <w:szCs w:val="21"/>
      <w:lang w:eastAsia="zh-CN"/>
    </w:rPr>
  </w:style>
  <w:style w:type="paragraph" w:styleId="Sagniadetextindependent">
    <w:name w:val="Body Text Indent"/>
    <w:basedOn w:val="Normal"/>
    <w:link w:val="SagniadetextindependentCar"/>
    <w:uiPriority w:val="99"/>
    <w:unhideWhenUsed/>
    <w:rsid w:val="006719C0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uiPriority w:val="99"/>
    <w:rsid w:val="006719C0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20" ma:contentTypeDescription="Crea un document nou" ma:contentTypeScope="" ma:versionID="e2471557ff73c1c6cca260af883d135f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7e9e5e1a62894d20d3ce2a0aad0b919b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F94372-D028-4BE7-90B9-3199B14FB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6EC35-DBE8-4FA8-B070-E053B650C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51A9C-5161-4C7F-BD7F-9B23C8BC5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A224FD-E81C-4DCE-B981-73B9B44AC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C614A0-4DFB-42C2-A0FB-9369256666F4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</dc:creator>
  <cp:keywords/>
  <cp:lastModifiedBy>Nuria Puig Calvo</cp:lastModifiedBy>
  <cp:revision>9</cp:revision>
  <cp:lastPrinted>2011-01-18T09:47:00Z</cp:lastPrinted>
  <dcterms:created xsi:type="dcterms:W3CDTF">2024-05-28T13:47:00Z</dcterms:created>
  <dcterms:modified xsi:type="dcterms:W3CDTF">2024-05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Nuria Puig Calvo</vt:lpwstr>
  </property>
  <property fmtid="{D5CDD505-2E9C-101B-9397-08002B2CF9AE}" pid="4" name="Order">
    <vt:lpwstr>1494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Nuria Puig Calvo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</Properties>
</file>